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561" w:rsidRPr="00725561" w:rsidRDefault="00725561" w:rsidP="007255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725561" w:rsidRDefault="00725561" w:rsidP="007255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:rsidR="00725561" w:rsidRPr="00725561" w:rsidRDefault="00725561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4"/>
          <w:szCs w:val="20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5732F5" w:rsidRDefault="009A1453" w:rsidP="009A1453">
      <w:pPr>
        <w:jc w:val="center"/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777C4E">
        <w:rPr>
          <w:rFonts w:ascii="Times New Roman" w:eastAsia="Times New Roman" w:hAnsi="Times New Roman" w:cs="Times New Roman"/>
          <w:sz w:val="24"/>
          <w:szCs w:val="20"/>
        </w:rPr>
        <w:t>1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8F2A8F">
        <w:rPr>
          <w:rFonts w:ascii="Times New Roman" w:eastAsia="Times New Roman" w:hAnsi="Times New Roman" w:cs="Times New Roman"/>
          <w:sz w:val="24"/>
          <w:szCs w:val="20"/>
          <w:lang w:val="en-US"/>
        </w:rPr>
        <w:t>0</w:t>
      </w:r>
      <w:r w:rsidR="00777C4E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777C4E">
        <w:rPr>
          <w:rFonts w:ascii="Times New Roman" w:eastAsia="Times New Roman" w:hAnsi="Times New Roman" w:cs="Times New Roman"/>
          <w:sz w:val="24"/>
          <w:szCs w:val="20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4A2CFA">
        <w:rPr>
          <w:rFonts w:ascii="Times New Roman" w:eastAsia="Times New Roman" w:hAnsi="Times New Roman" w:cs="Times New Roman"/>
          <w:sz w:val="24"/>
          <w:szCs w:val="20"/>
          <w:lang w:val="en-US"/>
        </w:rPr>
        <w:t>0</w:t>
      </w:r>
      <w:r w:rsidR="00777C4E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="008F2A8F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.</w:t>
      </w: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РЗИ - Плевен са регистрирани общо </w:t>
      </w:r>
      <w:r w:rsidR="00777C4E">
        <w:rPr>
          <w:rFonts w:ascii="Times New Roman" w:eastAsia="Times New Roman" w:hAnsi="Times New Roman" w:cs="Times New Roman"/>
          <w:sz w:val="24"/>
          <w:szCs w:val="20"/>
        </w:rPr>
        <w:t>23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</w:t>
      </w:r>
      <w:r w:rsidR="00051D16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срещу </w:t>
      </w:r>
      <w:r w:rsidR="00777C4E">
        <w:rPr>
          <w:rFonts w:ascii="Times New Roman" w:eastAsia="Times New Roman" w:hAnsi="Times New Roman" w:cs="Times New Roman"/>
          <w:sz w:val="24"/>
          <w:szCs w:val="20"/>
        </w:rPr>
        <w:t>12</w:t>
      </w:r>
      <w:r w:rsidR="000907A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>за предходния  период.</w:t>
      </w:r>
    </w:p>
    <w:p w:rsidR="005732F5" w:rsidRPr="00444D0B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2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8F2A8F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2A8F" w:rsidRDefault="008F2A8F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ронавирус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2A8F" w:rsidRDefault="00777C4E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</w:tr>
      <w:tr w:rsidR="006840B6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40B6" w:rsidRDefault="006840B6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рицел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40B6" w:rsidRDefault="006840B6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B47CAA" w:rsidRPr="00444D0B" w:rsidRDefault="00B47CAA" w:rsidP="00B47CAA">
      <w:pPr>
        <w:spacing w:after="0" w:line="240" w:lineRule="auto"/>
        <w:rPr>
          <w:rFonts w:ascii="Times New Roman" w:eastAsia="Times New Roman" w:hAnsi="Times New Roman" w:cs="Times New Roman"/>
          <w:sz w:val="12"/>
          <w:szCs w:val="24"/>
        </w:rPr>
      </w:pPr>
    </w:p>
    <w:tbl>
      <w:tblPr>
        <w:tblpPr w:leftFromText="141" w:rightFromText="141" w:vertAnchor="text" w:horzAnchor="page" w:tblpX="1975" w:tblpY="113"/>
        <w:tblOverlap w:val="never"/>
        <w:tblW w:w="43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57C65" w:rsidRPr="00B47CAA" w:rsidTr="00B57C65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7C65" w:rsidRPr="00B47CAA" w:rsidRDefault="006840B6" w:rsidP="00B57C6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firstLine="1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ЧРЕВНИ </w:t>
            </w:r>
            <w:r w:rsidR="00E3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7C65" w:rsidRPr="00B47CAA" w:rsidRDefault="00B57C65" w:rsidP="00B57C6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B57C65" w:rsidRPr="00B47CAA" w:rsidTr="00B57C65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7C65" w:rsidRPr="00B47CAA" w:rsidRDefault="00777C4E" w:rsidP="00B57C6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русен хепат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7C65" w:rsidRPr="00B47CAA" w:rsidRDefault="00777C4E" w:rsidP="00B57C6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</w:tbl>
    <w:p w:rsidR="006B4E1B" w:rsidRPr="00444D0B" w:rsidRDefault="008B3B0E" w:rsidP="006B4E1B">
      <w:pPr>
        <w:spacing w:after="0" w:line="240" w:lineRule="auto"/>
        <w:rPr>
          <w:rFonts w:ascii="Times New Roman" w:eastAsia="Times New Roman" w:hAnsi="Times New Roman" w:cs="Times New Roman"/>
          <w:sz w:val="12"/>
          <w:szCs w:val="24"/>
        </w:rPr>
      </w:pPr>
      <w:r>
        <w:rPr>
          <w:rFonts w:ascii="Times New Roman" w:eastAsia="Times New Roman" w:hAnsi="Times New Roman" w:cs="Times New Roman"/>
        </w:rPr>
        <w:br w:type="textWrapping" w:clear="all"/>
      </w:r>
    </w:p>
    <w:p w:rsidR="006840B6" w:rsidRDefault="006840B6" w:rsidP="006B4E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40B6" w:rsidRPr="00444D0B" w:rsidRDefault="006840B6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:rsidR="005732F5" w:rsidRDefault="005816B7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Заболяемостта от грип и ОРЗ през периода </w:t>
      </w:r>
      <w:r w:rsidR="00777C4E">
        <w:rPr>
          <w:rFonts w:ascii="Times New Roman" w:eastAsia="Times New Roman" w:hAnsi="Times New Roman" w:cs="Times New Roman"/>
          <w:sz w:val="24"/>
          <w:szCs w:val="24"/>
        </w:rPr>
        <w:t>14</w:t>
      </w:r>
      <w:r>
        <w:rPr>
          <w:rFonts w:ascii="Times New Roman" w:eastAsia="Times New Roman" w:hAnsi="Times New Roman" w:cs="Times New Roman"/>
          <w:sz w:val="24"/>
          <w:szCs w:val="24"/>
        </w:rPr>
        <w:t>.0</w:t>
      </w:r>
      <w:r w:rsidR="00777C4E">
        <w:rPr>
          <w:rFonts w:ascii="Times New Roman" w:eastAsia="Times New Roman" w:hAnsi="Times New Roman" w:cs="Times New Roman"/>
          <w:sz w:val="24"/>
          <w:szCs w:val="24"/>
        </w:rPr>
        <w:t>9</w:t>
      </w:r>
      <w:r w:rsidR="005C28D9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777C4E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>.0</w:t>
      </w:r>
      <w:r w:rsidR="00777C4E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.2020г. за гр. Плевен е </w:t>
      </w:r>
      <w:r w:rsidR="00777C4E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>,</w:t>
      </w:r>
      <w:r w:rsidR="00777C4E">
        <w:rPr>
          <w:rFonts w:ascii="Times New Roman" w:eastAsia="Times New Roman" w:hAnsi="Times New Roman" w:cs="Times New Roman"/>
          <w:sz w:val="24"/>
          <w:szCs w:val="24"/>
        </w:rPr>
        <w:t>78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FB4CA4">
        <w:rPr>
          <w:rFonts w:ascii="Times New Roman" w:eastAsia="Times New Roman" w:hAnsi="Times New Roman" w:cs="Times New Roman"/>
          <w:sz w:val="12"/>
          <w:szCs w:val="24"/>
        </w:rPr>
        <w:t>00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, срещу </w:t>
      </w:r>
      <w:r w:rsidR="00777C4E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>,</w:t>
      </w:r>
      <w:r w:rsidR="00777C4E">
        <w:rPr>
          <w:rFonts w:ascii="Times New Roman" w:eastAsia="Times New Roman" w:hAnsi="Times New Roman" w:cs="Times New Roman"/>
          <w:sz w:val="24"/>
          <w:szCs w:val="24"/>
        </w:rPr>
        <w:t>42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FB4CA4">
        <w:rPr>
          <w:rFonts w:ascii="Times New Roman" w:eastAsia="Times New Roman" w:hAnsi="Times New Roman" w:cs="Times New Roman"/>
          <w:sz w:val="12"/>
          <w:szCs w:val="24"/>
        </w:rPr>
        <w:t>00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 за периода </w:t>
      </w:r>
      <w:r w:rsidR="00777C4E">
        <w:rPr>
          <w:rFonts w:ascii="Times New Roman" w:eastAsia="Times New Roman" w:hAnsi="Times New Roman" w:cs="Times New Roman"/>
          <w:sz w:val="24"/>
          <w:szCs w:val="24"/>
        </w:rPr>
        <w:t>07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>.0</w:t>
      </w:r>
      <w:r w:rsidR="00777C4E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777C4E"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>.0</w:t>
      </w:r>
      <w:r w:rsidR="00777C4E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.2020г. Във връзка с разпространението на коронавирус към момента от РЗИ са взети за изследване в референтна лаборатория </w:t>
      </w:r>
      <w:r w:rsidR="00777C4E">
        <w:rPr>
          <w:rFonts w:ascii="Times New Roman" w:eastAsia="Times New Roman" w:hAnsi="Times New Roman" w:cs="Times New Roman"/>
          <w:sz w:val="24"/>
          <w:szCs w:val="24"/>
        </w:rPr>
        <w:t>84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 проби, като потвърдени с положителен резултат за област Плевен са </w:t>
      </w:r>
      <w:r w:rsidR="00777C4E"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 проби. Под карантина към момента са поставени </w:t>
      </w:r>
      <w:r w:rsidR="00777C4E">
        <w:rPr>
          <w:rFonts w:ascii="Times New Roman" w:eastAsia="Times New Roman" w:hAnsi="Times New Roman" w:cs="Times New Roman"/>
          <w:sz w:val="24"/>
          <w:szCs w:val="24"/>
        </w:rPr>
        <w:t>38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 лица. </w:t>
      </w:r>
      <w:r w:rsidR="005732F5" w:rsidRPr="00573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C235CE">
        <w:rPr>
          <w:rFonts w:ascii="Times New Roman" w:eastAsia="Times New Roman" w:hAnsi="Times New Roman" w:cs="Times New Roman"/>
          <w:sz w:val="24"/>
          <w:szCs w:val="20"/>
        </w:rPr>
        <w:t>1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5816B7">
        <w:rPr>
          <w:rFonts w:ascii="Times New Roman" w:eastAsia="Times New Roman" w:hAnsi="Times New Roman" w:cs="Times New Roman"/>
          <w:sz w:val="24"/>
          <w:szCs w:val="20"/>
        </w:rPr>
        <w:t>0</w:t>
      </w:r>
      <w:r w:rsidR="00C235CE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C235CE">
        <w:rPr>
          <w:rFonts w:ascii="Times New Roman" w:eastAsia="Times New Roman" w:hAnsi="Times New Roman" w:cs="Times New Roman"/>
          <w:sz w:val="24"/>
          <w:szCs w:val="20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1564AF">
        <w:rPr>
          <w:rFonts w:ascii="Times New Roman" w:eastAsia="Times New Roman" w:hAnsi="Times New Roman" w:cs="Times New Roman"/>
          <w:sz w:val="24"/>
          <w:szCs w:val="20"/>
        </w:rPr>
        <w:t>0</w:t>
      </w:r>
      <w:r w:rsidR="00C235CE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="005816B7">
        <w:rPr>
          <w:rFonts w:ascii="Times New Roman" w:eastAsia="Times New Roman" w:hAnsi="Times New Roman" w:cs="Times New Roman"/>
          <w:sz w:val="24"/>
          <w:szCs w:val="20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г. през </w:t>
      </w:r>
      <w:r w:rsidR="009A1453">
        <w:rPr>
          <w:rFonts w:ascii="Times New Roman" w:eastAsia="Times New Roman" w:hAnsi="Times New Roman" w:cs="Times New Roman"/>
          <w:sz w:val="24"/>
          <w:szCs w:val="20"/>
        </w:rPr>
        <w:t>КАБКИС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са преминали общо </w:t>
      </w:r>
      <w:r w:rsidR="00C235CE">
        <w:rPr>
          <w:rFonts w:ascii="Times New Roman" w:eastAsia="Times New Roman" w:hAnsi="Times New Roman" w:cs="Times New Roman"/>
          <w:sz w:val="24"/>
          <w:szCs w:val="20"/>
        </w:rPr>
        <w:t>7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лица</w:t>
      </w:r>
      <w:r w:rsidR="0059341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/</w:t>
      </w:r>
      <w:r w:rsidR="00C235CE">
        <w:rPr>
          <w:rFonts w:ascii="Times New Roman" w:eastAsia="Times New Roman" w:hAnsi="Times New Roman" w:cs="Times New Roman"/>
          <w:sz w:val="24"/>
          <w:szCs w:val="20"/>
        </w:rPr>
        <w:t>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първич</w:t>
      </w:r>
      <w:r w:rsidR="006840B6">
        <w:rPr>
          <w:rFonts w:ascii="Times New Roman" w:eastAsia="Times New Roman" w:hAnsi="Times New Roman" w:cs="Times New Roman"/>
          <w:sz w:val="24"/>
          <w:szCs w:val="20"/>
        </w:rPr>
        <w:t>ни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и </w:t>
      </w:r>
      <w:r w:rsidR="00C235CE">
        <w:rPr>
          <w:rFonts w:ascii="Times New Roman" w:eastAsia="Times New Roman" w:hAnsi="Times New Roman" w:cs="Times New Roman"/>
          <w:sz w:val="24"/>
          <w:szCs w:val="20"/>
        </w:rPr>
        <w:t>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вторич</w:t>
      </w:r>
      <w:r w:rsidR="006840B6">
        <w:rPr>
          <w:rFonts w:ascii="Times New Roman" w:eastAsia="Times New Roman" w:hAnsi="Times New Roman" w:cs="Times New Roman"/>
          <w:sz w:val="24"/>
          <w:szCs w:val="20"/>
        </w:rPr>
        <w:t>ни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/, </w:t>
      </w:r>
      <w:r w:rsidR="00E37681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C235CE">
        <w:rPr>
          <w:rFonts w:ascii="Times New Roman" w:eastAsia="Times New Roman" w:hAnsi="Times New Roman" w:cs="Times New Roman"/>
          <w:sz w:val="24"/>
          <w:szCs w:val="20"/>
        </w:rPr>
        <w:t>4</w:t>
      </w:r>
      <w:r w:rsidR="005C28D9" w:rsidRPr="005732F5">
        <w:rPr>
          <w:rFonts w:ascii="Times New Roman" w:eastAsia="Times New Roman" w:hAnsi="Times New Roman" w:cs="Times New Roman"/>
          <w:sz w:val="24"/>
          <w:szCs w:val="20"/>
        </w:rPr>
        <w:t xml:space="preserve"> лица</w:t>
      </w:r>
      <w:r w:rsidR="005C28D9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5C28D9" w:rsidRPr="005732F5">
        <w:rPr>
          <w:rFonts w:ascii="Times New Roman" w:eastAsia="Times New Roman" w:hAnsi="Times New Roman" w:cs="Times New Roman"/>
          <w:sz w:val="24"/>
          <w:szCs w:val="20"/>
        </w:rPr>
        <w:t>/</w:t>
      </w:r>
      <w:r w:rsidR="00C235CE">
        <w:rPr>
          <w:rFonts w:ascii="Times New Roman" w:eastAsia="Times New Roman" w:hAnsi="Times New Roman" w:cs="Times New Roman"/>
          <w:sz w:val="24"/>
          <w:szCs w:val="20"/>
        </w:rPr>
        <w:t>2</w:t>
      </w:r>
      <w:r w:rsidR="005C28D9" w:rsidRPr="005732F5">
        <w:rPr>
          <w:rFonts w:ascii="Times New Roman" w:eastAsia="Times New Roman" w:hAnsi="Times New Roman" w:cs="Times New Roman"/>
          <w:sz w:val="24"/>
          <w:szCs w:val="20"/>
        </w:rPr>
        <w:t xml:space="preserve"> първич</w:t>
      </w:r>
      <w:r w:rsidR="006C1BF5">
        <w:rPr>
          <w:rFonts w:ascii="Times New Roman" w:eastAsia="Times New Roman" w:hAnsi="Times New Roman" w:cs="Times New Roman"/>
          <w:sz w:val="24"/>
          <w:szCs w:val="20"/>
        </w:rPr>
        <w:t>н</w:t>
      </w:r>
      <w:r w:rsidR="00C235CE">
        <w:rPr>
          <w:rFonts w:ascii="Times New Roman" w:eastAsia="Times New Roman" w:hAnsi="Times New Roman" w:cs="Times New Roman"/>
          <w:sz w:val="24"/>
          <w:szCs w:val="20"/>
        </w:rPr>
        <w:t>и</w:t>
      </w:r>
      <w:r w:rsidR="005C28D9" w:rsidRPr="005732F5">
        <w:rPr>
          <w:rFonts w:ascii="Times New Roman" w:eastAsia="Times New Roman" w:hAnsi="Times New Roman" w:cs="Times New Roman"/>
          <w:sz w:val="24"/>
          <w:szCs w:val="20"/>
        </w:rPr>
        <w:t xml:space="preserve"> и </w:t>
      </w:r>
      <w:r w:rsidR="00C235CE">
        <w:rPr>
          <w:rFonts w:ascii="Times New Roman" w:eastAsia="Times New Roman" w:hAnsi="Times New Roman" w:cs="Times New Roman"/>
          <w:sz w:val="24"/>
          <w:szCs w:val="20"/>
        </w:rPr>
        <w:t>2</w:t>
      </w:r>
      <w:r w:rsidR="005C28D9" w:rsidRPr="005732F5">
        <w:rPr>
          <w:rFonts w:ascii="Times New Roman" w:eastAsia="Times New Roman" w:hAnsi="Times New Roman" w:cs="Times New Roman"/>
          <w:sz w:val="24"/>
          <w:szCs w:val="20"/>
        </w:rPr>
        <w:t xml:space="preserve"> вторич</w:t>
      </w:r>
      <w:r w:rsidR="006C1BF5">
        <w:rPr>
          <w:rFonts w:ascii="Times New Roman" w:eastAsia="Times New Roman" w:hAnsi="Times New Roman" w:cs="Times New Roman"/>
          <w:sz w:val="24"/>
          <w:szCs w:val="20"/>
        </w:rPr>
        <w:t>н</w:t>
      </w:r>
      <w:r w:rsidR="00C235CE">
        <w:rPr>
          <w:rFonts w:ascii="Times New Roman" w:eastAsia="Times New Roman" w:hAnsi="Times New Roman" w:cs="Times New Roman"/>
          <w:sz w:val="24"/>
          <w:szCs w:val="20"/>
        </w:rPr>
        <w:t>и</w:t>
      </w:r>
      <w:r w:rsidR="00E37681" w:rsidRPr="00E37681">
        <w:rPr>
          <w:rFonts w:ascii="Times New Roman" w:eastAsia="Times New Roman" w:hAnsi="Times New Roman" w:cs="Times New Roman"/>
          <w:sz w:val="24"/>
          <w:szCs w:val="20"/>
        </w:rPr>
        <w:t>/</w:t>
      </w:r>
      <w:r w:rsidR="006C1BF5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B52345">
        <w:rPr>
          <w:rFonts w:ascii="Times New Roman" w:eastAsia="Times New Roman" w:hAnsi="Times New Roman" w:cs="Times New Roman"/>
          <w:sz w:val="24"/>
          <w:szCs w:val="20"/>
        </w:rPr>
        <w:t>за предходния период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6F31BD" w:rsidRDefault="006F31BD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45252" w:rsidRPr="0096040D" w:rsidRDefault="00045252" w:rsidP="00045252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96040D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C235CE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1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C235CE" w:rsidP="00755F7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C235CE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пряна реализация на продукти и сто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601EC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DB365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поведи за спиране на обект/дейност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E37681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C235CE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5F64D2" w:rsidRDefault="00C235CE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Издадени  здравни заключения по проекто - сметни документац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C235CE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3F13CD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Становищ</w:t>
            </w:r>
            <w:r w:rsidR="00BA4905">
              <w:rPr>
                <w:rFonts w:ascii="Times New Roman" w:eastAsia="Times New Roman" w:hAnsi="Times New Roman" w:cs="Times New Roman"/>
              </w:rPr>
              <w:t>а</w:t>
            </w:r>
            <w:r w:rsidRPr="003F13CD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ОВОС) за инвестиционно предложение</w:t>
            </w:r>
            <w:r w:rsidR="00BA4905">
              <w:rPr>
                <w:rFonts w:ascii="Times New Roman" w:eastAsia="Times New Roman" w:hAnsi="Times New Roman" w:cs="Times New Roman"/>
              </w:rPr>
              <w:t>/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 (</w:t>
            </w:r>
            <w:r w:rsidR="00BA4905">
              <w:rPr>
                <w:rFonts w:ascii="Times New Roman" w:eastAsia="Times New Roman" w:hAnsi="Times New Roman" w:cs="Times New Roman"/>
              </w:rPr>
              <w:t>ЕО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) </w:t>
            </w:r>
            <w:r w:rsidR="00BA4905">
              <w:rPr>
                <w:rFonts w:ascii="Times New Roman" w:eastAsia="Times New Roman" w:hAnsi="Times New Roman" w:cs="Times New Roman"/>
              </w:rPr>
              <w:t>на планове и програм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C235CE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C235CE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C235CE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E449E6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</w:t>
            </w:r>
          </w:p>
        </w:tc>
      </w:tr>
    </w:tbl>
    <w:p w:rsidR="00705426" w:rsidRDefault="00322541" w:rsidP="00322541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 </w:t>
      </w:r>
    </w:p>
    <w:p w:rsidR="00322541" w:rsidRDefault="00322541" w:rsidP="00705426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 w:firstLine="284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ДЕЙНОСТ  НА ДИРЕКЦИЯ „МЕДИЦИНСКИ ДЕЙНОСТИ“</w:t>
      </w:r>
      <w:r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793730" w:rsidRPr="00045252" w:rsidTr="006305D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730" w:rsidRPr="000D34D8" w:rsidRDefault="00793730" w:rsidP="006305D3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Администриране на процеса по регистрация  на лечебните заведения за извънболнична помощ и хосписите 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730" w:rsidRPr="00E70AAA" w:rsidRDefault="00EF0A2C" w:rsidP="006305D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</w:tr>
      <w:tr w:rsidR="009860BF" w:rsidRPr="00045252" w:rsidTr="006305D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60BF" w:rsidRPr="000D34D8" w:rsidRDefault="009860BF" w:rsidP="009860B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B6C31">
              <w:rPr>
                <w:rFonts w:ascii="Times New Roman" w:eastAsia="Times New Roman" w:hAnsi="Times New Roman" w:cs="Times New Roman"/>
                <w:szCs w:val="24"/>
              </w:rPr>
              <w:t>Изготвени становища за недостатъчност по чл.81 от ЗЛ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60BF" w:rsidRDefault="00EF0A2C" w:rsidP="009860B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9860BF" w:rsidRPr="00045252" w:rsidTr="006305D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60BF" w:rsidRPr="000D34D8" w:rsidRDefault="009860BF" w:rsidP="009860B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>Контрол върху дейността на лечебните заведения и медицинските специалисти. Проверки  на лечебните заведения за болнична и извънболнична помощ, проверки по чл. 93 от Закона за здравето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60BF" w:rsidRPr="00E70AAA" w:rsidRDefault="00EF0A2C" w:rsidP="009860B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0</w:t>
            </w:r>
          </w:p>
        </w:tc>
      </w:tr>
      <w:tr w:rsidR="009860BF" w:rsidRPr="00045252" w:rsidTr="006305D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60BF" w:rsidRPr="000D34D8" w:rsidRDefault="009860BF" w:rsidP="009860B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D0212">
              <w:rPr>
                <w:rFonts w:ascii="Times New Roman" w:eastAsia="Times New Roman" w:hAnsi="Times New Roman" w:cs="Times New Roman"/>
                <w:szCs w:val="24"/>
              </w:rPr>
              <w:t>Контрол на територията на областта по Закона за контрол върху наркотичните вещества и прекурсорите и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60BF" w:rsidRPr="009860BF" w:rsidRDefault="00EF0A2C" w:rsidP="009860B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</w:tr>
      <w:tr w:rsidR="009860BF" w:rsidRPr="00045252" w:rsidTr="006305D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60BF" w:rsidRPr="003D0212" w:rsidRDefault="009860BF" w:rsidP="009860B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Изготвени справки за М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60BF" w:rsidRPr="009860BF" w:rsidRDefault="00CC785E" w:rsidP="009860B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</w:tr>
    </w:tbl>
    <w:p w:rsidR="00EF0A2C" w:rsidRDefault="00EF0A2C" w:rsidP="008B4A83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4D0F27" w:rsidRPr="004D0F27" w:rsidRDefault="004D0F27" w:rsidP="008B4A83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ДЕЙНОСТ ПО АДМИНИСТРАТИВНО ОБСЛУЖВАН</w:t>
      </w:r>
      <w:r w:rsidRPr="004D0F27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3"/>
        <w:gridCol w:w="649"/>
      </w:tblGrid>
      <w:tr w:rsidR="004D0F27" w:rsidRPr="004D0F27" w:rsidTr="004D0F27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601EC4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="004D0F27" w:rsidRPr="004D0F27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на обекти по Закона за здравето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D3639E" w:rsidRDefault="00EF0A2C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4D0F27" w:rsidRPr="004D0F27" w:rsidTr="004D0F27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4D0F27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0F27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032B18" w:rsidRDefault="00EF0A2C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363</w:t>
            </w:r>
          </w:p>
        </w:tc>
      </w:tr>
    </w:tbl>
    <w:p w:rsidR="00BC7562" w:rsidRPr="00444D0B" w:rsidRDefault="00BC7562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725561" w:rsidRP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</w:p>
    <w:p w:rsid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авана за населениет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 обла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левен</w:t>
      </w:r>
    </w:p>
    <w:p w:rsidR="00725561" w:rsidRPr="00725561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EF0A2C">
        <w:rPr>
          <w:rFonts w:ascii="Times New Roman" w:eastAsia="Times New Roman" w:hAnsi="Times New Roman" w:cs="Times New Roman"/>
          <w:b/>
          <w:sz w:val="28"/>
          <w:szCs w:val="28"/>
        </w:rPr>
        <w:t>1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915309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EF0A2C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EF0A2C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915309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EF0A2C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272723">
        <w:rPr>
          <w:rFonts w:ascii="Times New Roman" w:eastAsia="Times New Roman" w:hAnsi="Times New Roman" w:cs="Times New Roman"/>
          <w:b/>
          <w:sz w:val="28"/>
          <w:szCs w:val="28"/>
        </w:rPr>
        <w:t>.20</w:t>
      </w:r>
      <w:r w:rsidR="00982EA5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725561" w:rsidRPr="00725561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25561" w:rsidRPr="00725561" w:rsidRDefault="00725561" w:rsidP="00725561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Населени места с въведено режимно водоподаване – </w:t>
      </w:r>
      <w:r w:rsidR="004D0F2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яма обявени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>Брой населени места, в които са извършени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изследвания за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съответния период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0A2C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</w:t>
      </w:r>
      <w:r w:rsidR="00396FB3">
        <w:rPr>
          <w:rFonts w:ascii="Times New Roman" w:eastAsia="Times New Roman" w:hAnsi="Times New Roman" w:cs="Times New Roman"/>
          <w:sz w:val="24"/>
          <w:szCs w:val="24"/>
        </w:rPr>
        <w:t>населени места по показателите от</w:t>
      </w:r>
      <w:r w:rsidR="00CC364A">
        <w:rPr>
          <w:rFonts w:ascii="Times New Roman" w:eastAsia="Times New Roman" w:hAnsi="Times New Roman" w:cs="Times New Roman"/>
          <w:sz w:val="24"/>
          <w:szCs w:val="24"/>
        </w:rPr>
        <w:t xml:space="preserve"> група А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EF0A2C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CC785E" w:rsidRPr="00CC785E" w:rsidRDefault="00725561" w:rsidP="00FA2E1F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85E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</w:t>
      </w:r>
      <w:r w:rsidR="00BB4394" w:rsidRPr="00CC785E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CC78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0A2C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CC785E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Брой изследвани проби питейна вода при консуматорите от централно водоснабдени</w:t>
      </w:r>
      <w:r w:rsidR="00396F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селени места по показателите от група Б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B4394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F0A2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7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725561" w:rsidRPr="00EF0A2C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0A2C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F0A2C" w:rsidRPr="009860BF" w:rsidRDefault="00EF0A2C" w:rsidP="00EF0A2C">
      <w:p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39" w:type="dxa"/>
        <w:tblInd w:w="2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2268"/>
        <w:gridCol w:w="2552"/>
        <w:gridCol w:w="2693"/>
      </w:tblGrid>
      <w:tr w:rsidR="00CC785E" w:rsidRPr="00DA6BB7" w:rsidTr="002B15A7">
        <w:trPr>
          <w:trHeight w:val="227"/>
        </w:trPr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785E" w:rsidRPr="00DA6BB7" w:rsidRDefault="00CC785E" w:rsidP="00574C6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НАСЕЛЕНО МЯСТО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785E" w:rsidRPr="00DA6BB7" w:rsidRDefault="00CC785E" w:rsidP="00574C6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ПОКАЗАТЕЛ, ПО КОЙТО НЕ ОТГОВАРЯТ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C785E" w:rsidRPr="00DA6BB7" w:rsidRDefault="00CC785E" w:rsidP="00574C6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РЕЗУЛТАТ ОТ ИЗПИТВАНЕТО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C785E" w:rsidRPr="00DA6BB7" w:rsidRDefault="00CC785E" w:rsidP="00574C6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  <w:t>СТОЙНОСТ И ДОПУСК НА ПОКАЗАТЕЛЯ ПО НАРЕДБА №9</w:t>
            </w:r>
          </w:p>
        </w:tc>
      </w:tr>
      <w:tr w:rsidR="002B15A7" w:rsidRPr="001334DD" w:rsidTr="002B15A7">
        <w:trPr>
          <w:trHeight w:val="227"/>
        </w:trPr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B15A7" w:rsidRPr="00593651" w:rsidRDefault="00EF0A2C" w:rsidP="00EF0A2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гр. Долна Митрополия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B15A7" w:rsidRDefault="00EF0A2C" w:rsidP="002B15A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елязо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15A7" w:rsidRDefault="00EF0A2C" w:rsidP="00EF0A2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8</w:t>
            </w:r>
            <w:r w:rsidR="002B15A7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3</w:t>
            </w:r>
            <w:r w:rsidR="002B15A7">
              <w:rPr>
                <w:rFonts w:ascii="Times New Roman" w:eastAsia="Times New Roman" w:hAnsi="Times New Roman" w:cs="Times New Roman"/>
              </w:rPr>
              <w:t xml:space="preserve"> µ</w:t>
            </w:r>
            <w:r w:rsidR="002B15A7" w:rsidRPr="00E233A6">
              <w:rPr>
                <w:rFonts w:ascii="Times New Roman" w:eastAsia="Times New Roman" w:hAnsi="Times New Roman" w:cs="Times New Roman"/>
              </w:rPr>
              <w:t>g/l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15A7" w:rsidRDefault="00EF0A2C" w:rsidP="002B15A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  <w:r w:rsidR="002B15A7" w:rsidRPr="00E233A6">
              <w:rPr>
                <w:rFonts w:ascii="Times New Roman" w:eastAsia="Times New Roman" w:hAnsi="Times New Roman" w:cs="Times New Roman"/>
                <w:lang w:val="en-US"/>
              </w:rPr>
              <w:t>,</w:t>
            </w:r>
            <w:r w:rsidR="002B15A7">
              <w:rPr>
                <w:rFonts w:ascii="Times New Roman" w:eastAsia="Times New Roman" w:hAnsi="Times New Roman" w:cs="Times New Roman"/>
              </w:rPr>
              <w:t>00</w:t>
            </w:r>
            <w:r w:rsidR="002B15A7" w:rsidRPr="00E233A6">
              <w:rPr>
                <w:rFonts w:ascii="Times New Roman" w:eastAsia="Times New Roman" w:hAnsi="Times New Roman" w:cs="Times New Roman"/>
                <w:lang w:val="en-US"/>
              </w:rPr>
              <w:t xml:space="preserve"> µg/l</w:t>
            </w:r>
          </w:p>
        </w:tc>
      </w:tr>
      <w:tr w:rsidR="00CC785E" w:rsidRPr="001334DD" w:rsidTr="002B15A7">
        <w:trPr>
          <w:trHeight w:val="227"/>
        </w:trPr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785E" w:rsidRDefault="00EF0A2C" w:rsidP="00EF0A2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. Тръстеник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785E" w:rsidRDefault="002B15A7" w:rsidP="00EF0A2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трати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C785E" w:rsidRDefault="00EF0A2C" w:rsidP="00EF0A2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</w:t>
            </w:r>
            <w:r w:rsidR="002B15A7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55</w:t>
            </w:r>
            <w:r w:rsidR="002B15A7">
              <w:rPr>
                <w:rFonts w:ascii="Times New Roman" w:eastAsia="Times New Roman" w:hAnsi="Times New Roman" w:cs="Times New Roman"/>
              </w:rPr>
              <w:t xml:space="preserve"> </w:t>
            </w:r>
            <w:r w:rsidR="002B15A7">
              <w:rPr>
                <w:rFonts w:ascii="Times New Roman" w:eastAsia="Times New Roman" w:hAnsi="Times New Roman" w:cs="Times New Roman"/>
                <w:lang w:val="en-US"/>
              </w:rPr>
              <w:t>m</w:t>
            </w:r>
            <w:r w:rsidR="002B15A7" w:rsidRPr="00E233A6">
              <w:rPr>
                <w:rFonts w:ascii="Times New Roman" w:eastAsia="Times New Roman" w:hAnsi="Times New Roman" w:cs="Times New Roman"/>
              </w:rPr>
              <w:t>g/l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C785E" w:rsidRDefault="002B15A7" w:rsidP="00EF0A2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0,00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m</w:t>
            </w:r>
            <w:r w:rsidRPr="00E233A6">
              <w:rPr>
                <w:rFonts w:ascii="Times New Roman" w:eastAsia="Times New Roman" w:hAnsi="Times New Roman" w:cs="Times New Roman"/>
              </w:rPr>
              <w:t>g/l</w:t>
            </w:r>
          </w:p>
        </w:tc>
      </w:tr>
      <w:tr w:rsidR="00EF0A2C" w:rsidRPr="001334DD" w:rsidTr="002B15A7">
        <w:trPr>
          <w:trHeight w:val="227"/>
        </w:trPr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0A2C" w:rsidRDefault="00EF0A2C" w:rsidP="00EF0A2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 Славовица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0A2C" w:rsidRDefault="00EF0A2C" w:rsidP="00EF0A2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ром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0A2C" w:rsidRDefault="00EF0A2C" w:rsidP="00EF0A2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2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56</w:t>
            </w:r>
            <w:r>
              <w:rPr>
                <w:rFonts w:ascii="Times New Roman" w:eastAsia="Times New Roman" w:hAnsi="Times New Roman" w:cs="Times New Roman"/>
              </w:rPr>
              <w:t xml:space="preserve"> µ</w:t>
            </w:r>
            <w:r w:rsidRPr="00E233A6">
              <w:rPr>
                <w:rFonts w:ascii="Times New Roman" w:eastAsia="Times New Roman" w:hAnsi="Times New Roman" w:cs="Times New Roman"/>
              </w:rPr>
              <w:t>g/l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0A2C" w:rsidRDefault="00EF0A2C" w:rsidP="00EF0A2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  <w:r w:rsidRPr="00E233A6">
              <w:rPr>
                <w:rFonts w:ascii="Times New Roman" w:eastAsia="Times New Roman" w:hAnsi="Times New Roman" w:cs="Times New Roman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0</w:t>
            </w:r>
            <w:r w:rsidRPr="00E233A6">
              <w:rPr>
                <w:rFonts w:ascii="Times New Roman" w:eastAsia="Times New Roman" w:hAnsi="Times New Roman" w:cs="Times New Roman"/>
                <w:lang w:val="en-US"/>
              </w:rPr>
              <w:t xml:space="preserve"> µg/l</w:t>
            </w:r>
          </w:p>
        </w:tc>
      </w:tr>
      <w:tr w:rsidR="002B15A7" w:rsidRPr="001334DD" w:rsidTr="00574C6A">
        <w:trPr>
          <w:trHeight w:val="227"/>
        </w:trPr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B15A7" w:rsidRDefault="002B15A7" w:rsidP="00EF0A2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. </w:t>
            </w:r>
            <w:r w:rsidR="00EF0A2C">
              <w:rPr>
                <w:rFonts w:ascii="Times New Roman" w:eastAsia="Times New Roman" w:hAnsi="Times New Roman" w:cs="Times New Roman"/>
              </w:rPr>
              <w:t>Гиген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B15A7" w:rsidRDefault="002B15A7" w:rsidP="00574C6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трати</w:t>
            </w:r>
          </w:p>
          <w:p w:rsidR="00EF0A2C" w:rsidRDefault="00EF0A2C" w:rsidP="00574C6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незий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15A7" w:rsidRDefault="00EF0A2C" w:rsidP="00EF0A2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9</w:t>
            </w:r>
            <w:r w:rsidR="002B15A7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91</w:t>
            </w:r>
            <w:r w:rsidR="002B15A7">
              <w:rPr>
                <w:rFonts w:ascii="Times New Roman" w:eastAsia="Times New Roman" w:hAnsi="Times New Roman" w:cs="Times New Roman"/>
              </w:rPr>
              <w:t xml:space="preserve"> </w:t>
            </w:r>
            <w:r w:rsidR="002B15A7">
              <w:rPr>
                <w:rFonts w:ascii="Times New Roman" w:eastAsia="Times New Roman" w:hAnsi="Times New Roman" w:cs="Times New Roman"/>
                <w:lang w:val="en-US"/>
              </w:rPr>
              <w:t>m</w:t>
            </w:r>
            <w:r w:rsidR="002B15A7" w:rsidRPr="00E233A6">
              <w:rPr>
                <w:rFonts w:ascii="Times New Roman" w:eastAsia="Times New Roman" w:hAnsi="Times New Roman" w:cs="Times New Roman"/>
              </w:rPr>
              <w:t>g/l</w:t>
            </w:r>
          </w:p>
          <w:p w:rsidR="00EF0A2C" w:rsidRDefault="00EF0A2C" w:rsidP="00EF0A2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3</w:t>
            </w:r>
            <w:r w:rsidRPr="00EF0A2C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63</w:t>
            </w:r>
            <w:r w:rsidRPr="00EF0A2C">
              <w:rPr>
                <w:rFonts w:ascii="Times New Roman" w:eastAsia="Times New Roman" w:hAnsi="Times New Roman" w:cs="Times New Roman"/>
              </w:rPr>
              <w:t xml:space="preserve"> mg/l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15A7" w:rsidRDefault="002B15A7" w:rsidP="00574C6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  <w:r w:rsidRPr="00E233A6">
              <w:rPr>
                <w:rFonts w:ascii="Times New Roman" w:eastAsia="Times New Roman" w:hAnsi="Times New Roman" w:cs="Times New Roman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0</w:t>
            </w:r>
            <w:r w:rsidRPr="00E233A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m</w:t>
            </w:r>
            <w:r w:rsidRPr="00E233A6">
              <w:rPr>
                <w:rFonts w:ascii="Times New Roman" w:eastAsia="Times New Roman" w:hAnsi="Times New Roman" w:cs="Times New Roman"/>
                <w:lang w:val="en-US"/>
              </w:rPr>
              <w:t>g/l</w:t>
            </w:r>
          </w:p>
          <w:p w:rsidR="00EF0A2C" w:rsidRDefault="00EF0A2C" w:rsidP="00574C6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80</w:t>
            </w:r>
            <w:r w:rsidRPr="00EF0A2C">
              <w:rPr>
                <w:rFonts w:ascii="Times New Roman" w:eastAsia="Times New Roman" w:hAnsi="Times New Roman" w:cs="Times New Roman"/>
                <w:lang w:val="en-US"/>
              </w:rPr>
              <w:t>,00 mg/l</w:t>
            </w:r>
          </w:p>
        </w:tc>
      </w:tr>
      <w:tr w:rsidR="002B15A7" w:rsidRPr="001334DD" w:rsidTr="002B15A7">
        <w:trPr>
          <w:trHeight w:val="227"/>
        </w:trPr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B15A7" w:rsidRDefault="002B15A7" w:rsidP="00EF0A2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. </w:t>
            </w:r>
            <w:r w:rsidR="00EF0A2C">
              <w:rPr>
                <w:rFonts w:ascii="Times New Roman" w:eastAsia="Times New Roman" w:hAnsi="Times New Roman" w:cs="Times New Roman"/>
              </w:rPr>
              <w:t>Брест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B15A7" w:rsidRDefault="002B15A7" w:rsidP="002B15A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ром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15A7" w:rsidRDefault="00EF0A2C" w:rsidP="00EF0A2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</w:t>
            </w:r>
            <w:r w:rsidR="002B15A7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59</w:t>
            </w:r>
            <w:r w:rsidR="002B15A7">
              <w:rPr>
                <w:rFonts w:ascii="Times New Roman" w:eastAsia="Times New Roman" w:hAnsi="Times New Roman" w:cs="Times New Roman"/>
              </w:rPr>
              <w:t xml:space="preserve"> µ</w:t>
            </w:r>
            <w:r w:rsidR="002B15A7" w:rsidRPr="00E233A6">
              <w:rPr>
                <w:rFonts w:ascii="Times New Roman" w:eastAsia="Times New Roman" w:hAnsi="Times New Roman" w:cs="Times New Roman"/>
              </w:rPr>
              <w:t>g/l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15A7" w:rsidRDefault="002B15A7" w:rsidP="002B15A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  <w:r w:rsidRPr="00E233A6">
              <w:rPr>
                <w:rFonts w:ascii="Times New Roman" w:eastAsia="Times New Roman" w:hAnsi="Times New Roman" w:cs="Times New Roman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0</w:t>
            </w:r>
            <w:r w:rsidRPr="00E233A6">
              <w:rPr>
                <w:rFonts w:ascii="Times New Roman" w:eastAsia="Times New Roman" w:hAnsi="Times New Roman" w:cs="Times New Roman"/>
                <w:lang w:val="en-US"/>
              </w:rPr>
              <w:t xml:space="preserve"> µg/l</w:t>
            </w:r>
          </w:p>
        </w:tc>
      </w:tr>
    </w:tbl>
    <w:p w:rsidR="00EF0A2C" w:rsidRPr="00EF0A2C" w:rsidRDefault="00EF0A2C" w:rsidP="00EF0A2C">
      <w:pPr>
        <w:pStyle w:val="a3"/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5252" w:rsidRDefault="00744288" w:rsidP="00EB606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 xml:space="preserve">Брой на регистрираните случаи на чревни инфекциозни заболявания – </w:t>
      </w:r>
      <w:r w:rsidR="00EF0A2C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EB6063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2B15A7" w:rsidRPr="00744288" w:rsidRDefault="00EF0A2C" w:rsidP="002B15A7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D92A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ирусни хепатита</w:t>
      </w:r>
    </w:p>
    <w:p w:rsidR="005732F5" w:rsidRPr="00EB6063" w:rsidRDefault="00744288" w:rsidP="00EB606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725561" w:rsidRPr="00EB6063" w:rsidRDefault="00725561" w:rsidP="00EB606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>Предприети мерки за административна принуда във връзка с констатирани нарушения във водоснабдяването: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="00A45CB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="00A45CB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Default="00744288" w:rsidP="0074428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EF0A2C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7C72C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б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на стойност </w:t>
      </w:r>
      <w:r w:rsidR="00EF0A2C" w:rsidRPr="00EF0A2C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A45CB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,00 лв.</w:t>
      </w:r>
    </w:p>
    <w:p w:rsidR="004678FF" w:rsidRPr="00744288" w:rsidRDefault="004678FF" w:rsidP="00467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четния период</w:t>
      </w: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а възникнали инциденти, водещи до здравен риск, който да изисква предприемането на специални мерки от страна на РЗИ – Плев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становяване на водоподаването.</w:t>
      </w:r>
    </w:p>
    <w:p w:rsidR="00BC49B4" w:rsidRDefault="00BC49B4" w:rsidP="00383EBA">
      <w:pPr>
        <w:shd w:val="clear" w:color="auto" w:fill="FFFFFF"/>
        <w:spacing w:after="0" w:line="240" w:lineRule="auto"/>
        <w:ind w:right="39" w:firstLine="708"/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ru-RU"/>
        </w:rPr>
      </w:pPr>
    </w:p>
    <w:p w:rsidR="001C2984" w:rsidRDefault="001C2984" w:rsidP="00383EBA">
      <w:pPr>
        <w:shd w:val="clear" w:color="auto" w:fill="FFFFFF"/>
        <w:spacing w:after="0" w:line="240" w:lineRule="auto"/>
        <w:ind w:right="39" w:firstLine="708"/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ru-RU"/>
        </w:rPr>
      </w:pPr>
    </w:p>
    <w:p w:rsidR="001C2984" w:rsidRDefault="001C2984" w:rsidP="00383EBA">
      <w:pPr>
        <w:shd w:val="clear" w:color="auto" w:fill="FFFFFF"/>
        <w:spacing w:after="0" w:line="240" w:lineRule="auto"/>
        <w:ind w:right="39" w:firstLine="708"/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ru-RU"/>
        </w:rPr>
      </w:pPr>
    </w:p>
    <w:p w:rsidR="001C2984" w:rsidRDefault="001C2984" w:rsidP="00383EBA">
      <w:pPr>
        <w:shd w:val="clear" w:color="auto" w:fill="FFFFFF"/>
        <w:spacing w:after="0" w:line="240" w:lineRule="auto"/>
        <w:ind w:right="39" w:firstLine="708"/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ru-RU"/>
        </w:rPr>
      </w:pPr>
    </w:p>
    <w:p w:rsidR="001C2984" w:rsidRPr="00444D0B" w:rsidRDefault="001C2984" w:rsidP="00383EBA">
      <w:pPr>
        <w:shd w:val="clear" w:color="auto" w:fill="FFFFFF"/>
        <w:spacing w:after="0" w:line="240" w:lineRule="auto"/>
        <w:ind w:right="39" w:firstLine="708"/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ru-RU"/>
        </w:rPr>
      </w:pPr>
      <w:bookmarkStart w:id="0" w:name="_GoBack"/>
      <w:bookmarkEnd w:id="0"/>
    </w:p>
    <w:p w:rsidR="00444D0B" w:rsidRPr="00444D0B" w:rsidRDefault="00444D0B" w:rsidP="00383EBA">
      <w:pPr>
        <w:shd w:val="clear" w:color="auto" w:fill="FFFFFF"/>
        <w:spacing w:after="0" w:line="240" w:lineRule="auto"/>
        <w:ind w:right="39" w:firstLine="708"/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ru-RU"/>
        </w:rPr>
      </w:pPr>
    </w:p>
    <w:p w:rsidR="001C2984" w:rsidRPr="001A7072" w:rsidRDefault="001C2984" w:rsidP="001C29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Д-Р АТАНАС ГАРЕВ</w:t>
      </w:r>
    </w:p>
    <w:p w:rsidR="001C2984" w:rsidRDefault="001C2984" w:rsidP="001C29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Директор на РЗ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–</w:t>
      </w:r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 Плевен</w:t>
      </w:r>
    </w:p>
    <w:p w:rsidR="001C2984" w:rsidRDefault="001C2984" w:rsidP="001C2984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2984" w:rsidRDefault="001C2984" w:rsidP="001C2984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3C15">
        <w:rPr>
          <w:rFonts w:ascii="Times New Roman" w:eastAsia="Times New Roman" w:hAnsi="Times New Roman" w:cs="Times New Roman"/>
          <w:sz w:val="24"/>
          <w:szCs w:val="24"/>
        </w:rPr>
        <w:t>Изготвил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C2984" w:rsidRPr="00744288" w:rsidRDefault="001C2984" w:rsidP="001C2984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C15">
        <w:rPr>
          <w:rFonts w:ascii="Times New Roman" w:eastAsia="Times New Roman" w:hAnsi="Times New Roman" w:cs="Times New Roman"/>
          <w:sz w:val="24"/>
          <w:szCs w:val="24"/>
        </w:rPr>
        <w:t>инж. Ал. Ивано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13C15">
        <w:rPr>
          <w:rFonts w:ascii="Times New Roman" w:eastAsia="Times New Roman" w:hAnsi="Times New Roman" w:cs="Times New Roman"/>
          <w:sz w:val="24"/>
          <w:szCs w:val="24"/>
        </w:rPr>
        <w:t>гл. експерт Д АПФСО</w:t>
      </w:r>
    </w:p>
    <w:p w:rsidR="00796C33" w:rsidRPr="00420D97" w:rsidRDefault="00796C33" w:rsidP="001C2984">
      <w:pPr>
        <w:shd w:val="clear" w:color="auto" w:fill="FFFFFF"/>
        <w:spacing w:after="0" w:line="240" w:lineRule="auto"/>
        <w:ind w:right="39"/>
        <w:rPr>
          <w:rFonts w:ascii="Times New Roman" w:hAnsi="Times New Roman" w:cs="Times New Roman"/>
          <w:sz w:val="18"/>
          <w:szCs w:val="24"/>
        </w:rPr>
      </w:pPr>
    </w:p>
    <w:sectPr w:rsidR="00796C33" w:rsidRPr="00420D97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1EB" w:rsidRDefault="007B51EB" w:rsidP="00D063DA">
      <w:pPr>
        <w:spacing w:after="0" w:line="240" w:lineRule="auto"/>
      </w:pPr>
      <w:r>
        <w:separator/>
      </w:r>
    </w:p>
  </w:endnote>
  <w:endnote w:type="continuationSeparator" w:id="0">
    <w:p w:rsidR="007B51EB" w:rsidRDefault="007B51EB" w:rsidP="00D06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1EB" w:rsidRDefault="007B51EB" w:rsidP="00D063DA">
      <w:pPr>
        <w:spacing w:after="0" w:line="240" w:lineRule="auto"/>
      </w:pPr>
      <w:r>
        <w:separator/>
      </w:r>
    </w:p>
  </w:footnote>
  <w:footnote w:type="continuationSeparator" w:id="0">
    <w:p w:rsidR="007B51EB" w:rsidRDefault="007B51EB" w:rsidP="00D06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A64D62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45033B"/>
    <w:multiLevelType w:val="hybridMultilevel"/>
    <w:tmpl w:val="4C0A6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561"/>
    <w:rsid w:val="00012321"/>
    <w:rsid w:val="000137FD"/>
    <w:rsid w:val="00026F74"/>
    <w:rsid w:val="00032B18"/>
    <w:rsid w:val="00045252"/>
    <w:rsid w:val="00051D16"/>
    <w:rsid w:val="00053F59"/>
    <w:rsid w:val="00065C19"/>
    <w:rsid w:val="000672A3"/>
    <w:rsid w:val="000726D4"/>
    <w:rsid w:val="00074356"/>
    <w:rsid w:val="00074EB5"/>
    <w:rsid w:val="00076083"/>
    <w:rsid w:val="000803AA"/>
    <w:rsid w:val="000907AC"/>
    <w:rsid w:val="00091C55"/>
    <w:rsid w:val="000943DE"/>
    <w:rsid w:val="00095DE3"/>
    <w:rsid w:val="000A417B"/>
    <w:rsid w:val="000B156E"/>
    <w:rsid w:val="000B7187"/>
    <w:rsid w:val="000F2125"/>
    <w:rsid w:val="0010312A"/>
    <w:rsid w:val="00107A04"/>
    <w:rsid w:val="0011740C"/>
    <w:rsid w:val="00121C88"/>
    <w:rsid w:val="00126E5D"/>
    <w:rsid w:val="0013338A"/>
    <w:rsid w:val="00133660"/>
    <w:rsid w:val="00144CB1"/>
    <w:rsid w:val="00152C12"/>
    <w:rsid w:val="001564AF"/>
    <w:rsid w:val="001575F2"/>
    <w:rsid w:val="0016167D"/>
    <w:rsid w:val="00174910"/>
    <w:rsid w:val="00177CDA"/>
    <w:rsid w:val="0018021D"/>
    <w:rsid w:val="00185AFF"/>
    <w:rsid w:val="001940A6"/>
    <w:rsid w:val="001A3E7D"/>
    <w:rsid w:val="001A557A"/>
    <w:rsid w:val="001A7072"/>
    <w:rsid w:val="001B39F6"/>
    <w:rsid w:val="001C2984"/>
    <w:rsid w:val="001D1358"/>
    <w:rsid w:val="001D6C61"/>
    <w:rsid w:val="001E0E11"/>
    <w:rsid w:val="001F5344"/>
    <w:rsid w:val="00200AFF"/>
    <w:rsid w:val="002019B7"/>
    <w:rsid w:val="002070E8"/>
    <w:rsid w:val="00212298"/>
    <w:rsid w:val="002321B9"/>
    <w:rsid w:val="00232EA4"/>
    <w:rsid w:val="00233CD4"/>
    <w:rsid w:val="002441EC"/>
    <w:rsid w:val="00250A65"/>
    <w:rsid w:val="00261C6D"/>
    <w:rsid w:val="00265822"/>
    <w:rsid w:val="00270B76"/>
    <w:rsid w:val="00271A61"/>
    <w:rsid w:val="00272723"/>
    <w:rsid w:val="002767E4"/>
    <w:rsid w:val="00292FC9"/>
    <w:rsid w:val="002A0071"/>
    <w:rsid w:val="002A26C6"/>
    <w:rsid w:val="002B15A7"/>
    <w:rsid w:val="002B2F3C"/>
    <w:rsid w:val="002C5985"/>
    <w:rsid w:val="002F6133"/>
    <w:rsid w:val="0031234C"/>
    <w:rsid w:val="003159E2"/>
    <w:rsid w:val="00322541"/>
    <w:rsid w:val="00333F19"/>
    <w:rsid w:val="00336BA3"/>
    <w:rsid w:val="003416EC"/>
    <w:rsid w:val="00351365"/>
    <w:rsid w:val="00353A39"/>
    <w:rsid w:val="00354A46"/>
    <w:rsid w:val="00360C0D"/>
    <w:rsid w:val="00363A55"/>
    <w:rsid w:val="00372E65"/>
    <w:rsid w:val="00383839"/>
    <w:rsid w:val="00383EBA"/>
    <w:rsid w:val="00393F6C"/>
    <w:rsid w:val="00396FB3"/>
    <w:rsid w:val="003974F2"/>
    <w:rsid w:val="003A7499"/>
    <w:rsid w:val="003B2C48"/>
    <w:rsid w:val="003C1D79"/>
    <w:rsid w:val="003D0212"/>
    <w:rsid w:val="003D2D54"/>
    <w:rsid w:val="003E4004"/>
    <w:rsid w:val="003F13CD"/>
    <w:rsid w:val="004075DD"/>
    <w:rsid w:val="00411261"/>
    <w:rsid w:val="00420D97"/>
    <w:rsid w:val="00422A74"/>
    <w:rsid w:val="00426874"/>
    <w:rsid w:val="00433696"/>
    <w:rsid w:val="00440521"/>
    <w:rsid w:val="00441C03"/>
    <w:rsid w:val="0044229F"/>
    <w:rsid w:val="00444D0B"/>
    <w:rsid w:val="00446EFF"/>
    <w:rsid w:val="004677F6"/>
    <w:rsid w:val="004678FF"/>
    <w:rsid w:val="00467ABF"/>
    <w:rsid w:val="00471D3D"/>
    <w:rsid w:val="00480800"/>
    <w:rsid w:val="00483E1A"/>
    <w:rsid w:val="004929C2"/>
    <w:rsid w:val="00494865"/>
    <w:rsid w:val="004A2CFA"/>
    <w:rsid w:val="004A4C92"/>
    <w:rsid w:val="004B4091"/>
    <w:rsid w:val="004C5DB9"/>
    <w:rsid w:val="004D0F27"/>
    <w:rsid w:val="004D7863"/>
    <w:rsid w:val="004E3D2C"/>
    <w:rsid w:val="004F0697"/>
    <w:rsid w:val="004F53BC"/>
    <w:rsid w:val="00503956"/>
    <w:rsid w:val="00520D14"/>
    <w:rsid w:val="005253FB"/>
    <w:rsid w:val="00552287"/>
    <w:rsid w:val="00556187"/>
    <w:rsid w:val="005732F5"/>
    <w:rsid w:val="005748B0"/>
    <w:rsid w:val="005816B7"/>
    <w:rsid w:val="00581F95"/>
    <w:rsid w:val="00582A89"/>
    <w:rsid w:val="0059341A"/>
    <w:rsid w:val="005C28D9"/>
    <w:rsid w:val="005C6C68"/>
    <w:rsid w:val="005D74AA"/>
    <w:rsid w:val="005E0A33"/>
    <w:rsid w:val="005E18A5"/>
    <w:rsid w:val="005E7C71"/>
    <w:rsid w:val="005E7F2B"/>
    <w:rsid w:val="005F1611"/>
    <w:rsid w:val="005F353A"/>
    <w:rsid w:val="005F3FFD"/>
    <w:rsid w:val="005F64D2"/>
    <w:rsid w:val="00601EC4"/>
    <w:rsid w:val="00602F4D"/>
    <w:rsid w:val="00631A77"/>
    <w:rsid w:val="00632A68"/>
    <w:rsid w:val="00642195"/>
    <w:rsid w:val="006458D3"/>
    <w:rsid w:val="00661E50"/>
    <w:rsid w:val="00671097"/>
    <w:rsid w:val="00673B86"/>
    <w:rsid w:val="006840B6"/>
    <w:rsid w:val="00692303"/>
    <w:rsid w:val="006926C7"/>
    <w:rsid w:val="006946C9"/>
    <w:rsid w:val="006A3C40"/>
    <w:rsid w:val="006B031F"/>
    <w:rsid w:val="006B4E1B"/>
    <w:rsid w:val="006C0476"/>
    <w:rsid w:val="006C1BF5"/>
    <w:rsid w:val="006C5EBC"/>
    <w:rsid w:val="006D1695"/>
    <w:rsid w:val="006D24AC"/>
    <w:rsid w:val="006D77C8"/>
    <w:rsid w:val="006E3BFF"/>
    <w:rsid w:val="006F31BD"/>
    <w:rsid w:val="00704D6B"/>
    <w:rsid w:val="00705426"/>
    <w:rsid w:val="00707DCE"/>
    <w:rsid w:val="0071068A"/>
    <w:rsid w:val="00712DC9"/>
    <w:rsid w:val="00725561"/>
    <w:rsid w:val="0072569D"/>
    <w:rsid w:val="00743FE2"/>
    <w:rsid w:val="00744288"/>
    <w:rsid w:val="00754DB2"/>
    <w:rsid w:val="00755F73"/>
    <w:rsid w:val="00756791"/>
    <w:rsid w:val="00765125"/>
    <w:rsid w:val="007751F1"/>
    <w:rsid w:val="00775D8C"/>
    <w:rsid w:val="00777C4E"/>
    <w:rsid w:val="00777E09"/>
    <w:rsid w:val="00782899"/>
    <w:rsid w:val="00793730"/>
    <w:rsid w:val="00796C33"/>
    <w:rsid w:val="007A6ED8"/>
    <w:rsid w:val="007B51EB"/>
    <w:rsid w:val="007C72C5"/>
    <w:rsid w:val="007D2AFB"/>
    <w:rsid w:val="007E45C6"/>
    <w:rsid w:val="007E4895"/>
    <w:rsid w:val="007E5342"/>
    <w:rsid w:val="007E55A7"/>
    <w:rsid w:val="007F1779"/>
    <w:rsid w:val="007F4A66"/>
    <w:rsid w:val="007F6D80"/>
    <w:rsid w:val="007F7580"/>
    <w:rsid w:val="00802AC0"/>
    <w:rsid w:val="00804EF4"/>
    <w:rsid w:val="00813E92"/>
    <w:rsid w:val="0081422E"/>
    <w:rsid w:val="00843875"/>
    <w:rsid w:val="00854CFA"/>
    <w:rsid w:val="00864BCF"/>
    <w:rsid w:val="008801F5"/>
    <w:rsid w:val="00880527"/>
    <w:rsid w:val="008849E2"/>
    <w:rsid w:val="0089514E"/>
    <w:rsid w:val="008B3B0E"/>
    <w:rsid w:val="008B4A83"/>
    <w:rsid w:val="008C533E"/>
    <w:rsid w:val="008D0B04"/>
    <w:rsid w:val="008E0BED"/>
    <w:rsid w:val="008F2A8F"/>
    <w:rsid w:val="00906500"/>
    <w:rsid w:val="00915160"/>
    <w:rsid w:val="00915309"/>
    <w:rsid w:val="00930E63"/>
    <w:rsid w:val="009419F1"/>
    <w:rsid w:val="00956254"/>
    <w:rsid w:val="0096040D"/>
    <w:rsid w:val="009614DF"/>
    <w:rsid w:val="00962354"/>
    <w:rsid w:val="00963FC0"/>
    <w:rsid w:val="00965CC5"/>
    <w:rsid w:val="00982EA5"/>
    <w:rsid w:val="009860BF"/>
    <w:rsid w:val="00987DB6"/>
    <w:rsid w:val="0099214A"/>
    <w:rsid w:val="00992F45"/>
    <w:rsid w:val="009A1453"/>
    <w:rsid w:val="009B643D"/>
    <w:rsid w:val="009C6923"/>
    <w:rsid w:val="009D0E71"/>
    <w:rsid w:val="009D40C3"/>
    <w:rsid w:val="009D4DC2"/>
    <w:rsid w:val="009E313B"/>
    <w:rsid w:val="009E561C"/>
    <w:rsid w:val="00A06E76"/>
    <w:rsid w:val="00A14571"/>
    <w:rsid w:val="00A25C96"/>
    <w:rsid w:val="00A33ED3"/>
    <w:rsid w:val="00A415E5"/>
    <w:rsid w:val="00A45CB0"/>
    <w:rsid w:val="00A47848"/>
    <w:rsid w:val="00A52D5F"/>
    <w:rsid w:val="00A74257"/>
    <w:rsid w:val="00A82AEE"/>
    <w:rsid w:val="00A86406"/>
    <w:rsid w:val="00AA6CA9"/>
    <w:rsid w:val="00AB479B"/>
    <w:rsid w:val="00AB6D83"/>
    <w:rsid w:val="00AD576A"/>
    <w:rsid w:val="00AE6B24"/>
    <w:rsid w:val="00AF3E75"/>
    <w:rsid w:val="00B03E5E"/>
    <w:rsid w:val="00B07FA9"/>
    <w:rsid w:val="00B10B3F"/>
    <w:rsid w:val="00B10C03"/>
    <w:rsid w:val="00B10F5A"/>
    <w:rsid w:val="00B224BC"/>
    <w:rsid w:val="00B24215"/>
    <w:rsid w:val="00B252ED"/>
    <w:rsid w:val="00B264D5"/>
    <w:rsid w:val="00B466B3"/>
    <w:rsid w:val="00B47CAA"/>
    <w:rsid w:val="00B50752"/>
    <w:rsid w:val="00B51944"/>
    <w:rsid w:val="00B52345"/>
    <w:rsid w:val="00B54A7F"/>
    <w:rsid w:val="00B57C65"/>
    <w:rsid w:val="00B76BCB"/>
    <w:rsid w:val="00B95C94"/>
    <w:rsid w:val="00BA4905"/>
    <w:rsid w:val="00BB14D2"/>
    <w:rsid w:val="00BB4394"/>
    <w:rsid w:val="00BB43E7"/>
    <w:rsid w:val="00BC2F16"/>
    <w:rsid w:val="00BC49B4"/>
    <w:rsid w:val="00BC7562"/>
    <w:rsid w:val="00BD139D"/>
    <w:rsid w:val="00BD20D2"/>
    <w:rsid w:val="00BD53C4"/>
    <w:rsid w:val="00BD6549"/>
    <w:rsid w:val="00BE01AF"/>
    <w:rsid w:val="00BE7FC3"/>
    <w:rsid w:val="00BF5F94"/>
    <w:rsid w:val="00C1009F"/>
    <w:rsid w:val="00C15B22"/>
    <w:rsid w:val="00C21EAC"/>
    <w:rsid w:val="00C235CE"/>
    <w:rsid w:val="00C24DAE"/>
    <w:rsid w:val="00C3123F"/>
    <w:rsid w:val="00C32038"/>
    <w:rsid w:val="00C404B5"/>
    <w:rsid w:val="00C50CD6"/>
    <w:rsid w:val="00C62485"/>
    <w:rsid w:val="00C83166"/>
    <w:rsid w:val="00C926DD"/>
    <w:rsid w:val="00CC364A"/>
    <w:rsid w:val="00CC785E"/>
    <w:rsid w:val="00CD0B85"/>
    <w:rsid w:val="00CE77E2"/>
    <w:rsid w:val="00CF5926"/>
    <w:rsid w:val="00D002A2"/>
    <w:rsid w:val="00D063DA"/>
    <w:rsid w:val="00D06FBC"/>
    <w:rsid w:val="00D139BE"/>
    <w:rsid w:val="00D31A0E"/>
    <w:rsid w:val="00D3639E"/>
    <w:rsid w:val="00D377A1"/>
    <w:rsid w:val="00D42634"/>
    <w:rsid w:val="00D44765"/>
    <w:rsid w:val="00D45833"/>
    <w:rsid w:val="00D53AF2"/>
    <w:rsid w:val="00D62617"/>
    <w:rsid w:val="00D64C16"/>
    <w:rsid w:val="00D671BB"/>
    <w:rsid w:val="00D6751E"/>
    <w:rsid w:val="00D73271"/>
    <w:rsid w:val="00D908EA"/>
    <w:rsid w:val="00D92AD3"/>
    <w:rsid w:val="00D9781D"/>
    <w:rsid w:val="00D97E5A"/>
    <w:rsid w:val="00DA692E"/>
    <w:rsid w:val="00DA6BB7"/>
    <w:rsid w:val="00DB0960"/>
    <w:rsid w:val="00DB3658"/>
    <w:rsid w:val="00DD2D30"/>
    <w:rsid w:val="00DE548D"/>
    <w:rsid w:val="00DF222A"/>
    <w:rsid w:val="00DF403B"/>
    <w:rsid w:val="00DF6C21"/>
    <w:rsid w:val="00DF6CDF"/>
    <w:rsid w:val="00E019C7"/>
    <w:rsid w:val="00E03C74"/>
    <w:rsid w:val="00E233A6"/>
    <w:rsid w:val="00E37681"/>
    <w:rsid w:val="00E40C4B"/>
    <w:rsid w:val="00E449E6"/>
    <w:rsid w:val="00E456FD"/>
    <w:rsid w:val="00E519D8"/>
    <w:rsid w:val="00E62F59"/>
    <w:rsid w:val="00E70AAA"/>
    <w:rsid w:val="00E84AAE"/>
    <w:rsid w:val="00E87B17"/>
    <w:rsid w:val="00EB428D"/>
    <w:rsid w:val="00EB6063"/>
    <w:rsid w:val="00EC2DA1"/>
    <w:rsid w:val="00EC6644"/>
    <w:rsid w:val="00ED268A"/>
    <w:rsid w:val="00EE27B3"/>
    <w:rsid w:val="00EE3D0E"/>
    <w:rsid w:val="00EE5E1A"/>
    <w:rsid w:val="00EF0A2C"/>
    <w:rsid w:val="00EF3A21"/>
    <w:rsid w:val="00F04FF9"/>
    <w:rsid w:val="00F0748B"/>
    <w:rsid w:val="00F10D13"/>
    <w:rsid w:val="00F12354"/>
    <w:rsid w:val="00F14011"/>
    <w:rsid w:val="00F16E5E"/>
    <w:rsid w:val="00F20D40"/>
    <w:rsid w:val="00F25AA4"/>
    <w:rsid w:val="00F31CAD"/>
    <w:rsid w:val="00F33E4C"/>
    <w:rsid w:val="00F377A0"/>
    <w:rsid w:val="00F41C0B"/>
    <w:rsid w:val="00F44376"/>
    <w:rsid w:val="00F55CCB"/>
    <w:rsid w:val="00F60639"/>
    <w:rsid w:val="00F61A60"/>
    <w:rsid w:val="00F67AAD"/>
    <w:rsid w:val="00F7698B"/>
    <w:rsid w:val="00FA0D0A"/>
    <w:rsid w:val="00FB4CA4"/>
    <w:rsid w:val="00FB699F"/>
    <w:rsid w:val="00FC1154"/>
    <w:rsid w:val="00FC4F63"/>
    <w:rsid w:val="00FE210A"/>
    <w:rsid w:val="00FE2787"/>
    <w:rsid w:val="00FF0438"/>
    <w:rsid w:val="00F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3348BF0"/>
  <w15:docId w15:val="{8D2F3772-9EEF-4DDB-8965-A9FEE1099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0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a3">
    <w:name w:val="List Paragraph"/>
    <w:basedOn w:val="a"/>
    <w:uiPriority w:val="34"/>
    <w:qFormat/>
    <w:rsid w:val="007442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D063DA"/>
  </w:style>
  <w:style w:type="paragraph" w:styleId="a8">
    <w:name w:val="footer"/>
    <w:basedOn w:val="a"/>
    <w:link w:val="a9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D063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31948-C020-434C-A497-036A9AB38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628</Words>
  <Characters>3586</Characters>
  <Application>Microsoft Office Word</Application>
  <DocSecurity>0</DocSecurity>
  <Lines>29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97</dc:creator>
  <cp:lastModifiedBy>USER</cp:lastModifiedBy>
  <cp:revision>16</cp:revision>
  <cp:lastPrinted>2019-04-09T06:06:00Z</cp:lastPrinted>
  <dcterms:created xsi:type="dcterms:W3CDTF">2020-07-14T06:55:00Z</dcterms:created>
  <dcterms:modified xsi:type="dcterms:W3CDTF">2020-09-21T13:35:00Z</dcterms:modified>
</cp:coreProperties>
</file>